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5FE6728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2E47A85A" w:rsidR="00AD44A0" w:rsidRPr="006F1881" w:rsidRDefault="009D54B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</w:t>
                                  </w:r>
                                  <w:r w:rsidR="007622F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</w:t>
                                  </w:r>
                                  <w:r w:rsidR="00754FB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eptember 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1684162F" w14:textId="2E47A85A" w:rsidR="00AD44A0" w:rsidRPr="006F1881" w:rsidRDefault="009D54B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</w:t>
                            </w:r>
                            <w:r w:rsidR="007622F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</w:t>
                            </w:r>
                            <w:r w:rsidR="00754FB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eptember 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8EA3C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2B918499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7B8A3DEF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D35BB52" w14:textId="77777777" w:rsidR="00610DC0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045211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64D1DB82" w14:textId="6E419FFE" w:rsidR="00045211" w:rsidRPr="006F1881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gust</w:t>
            </w:r>
          </w:p>
        </w:tc>
        <w:tc>
          <w:tcPr>
            <w:tcW w:w="2409" w:type="dxa"/>
            <w:shd w:val="clear" w:color="auto" w:fill="auto"/>
          </w:tcPr>
          <w:p w14:paraId="285BE4D0" w14:textId="5CB566CB" w:rsidR="003B430A" w:rsidRPr="006F1881" w:rsidRDefault="003409F3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3E39A3C" w14:textId="36356F89" w:rsidR="00B74B47" w:rsidRPr="006F1881" w:rsidRDefault="003409F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E951D50" w14:textId="2139ADF5" w:rsidR="00610DC0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Breaded Chicken</w:t>
            </w:r>
          </w:p>
          <w:p w14:paraId="3CD35011" w14:textId="4794AAAF" w:rsidR="0004521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ujons</w:t>
            </w:r>
          </w:p>
          <w:p w14:paraId="2D64E97F" w14:textId="70D00A73" w:rsidR="0004521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Dipping Sauces</w:t>
            </w:r>
          </w:p>
          <w:p w14:paraId="782DCA58" w14:textId="08DF1253" w:rsidR="0004521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70CEAFE0" w14:textId="0D64143B" w:rsidR="0004521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5368DDBF" w14:textId="66F5B044" w:rsidR="00045211" w:rsidRPr="006F188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t Pasta Twists</w:t>
            </w:r>
          </w:p>
          <w:p w14:paraId="2992448E" w14:textId="77777777"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6B5CC1CB" w14:textId="77777777" w:rsidR="00610DC0" w:rsidRPr="006F1881" w:rsidRDefault="00610DC0" w:rsidP="00610DC0">
            <w:pPr>
              <w:rPr>
                <w:sz w:val="17"/>
                <w:szCs w:val="17"/>
              </w:rPr>
            </w:pPr>
          </w:p>
          <w:p w14:paraId="60836A27" w14:textId="3DAFC600" w:rsidR="00610DC0" w:rsidRPr="006F188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ruit Selection &amp; Yoghurt</w:t>
            </w:r>
          </w:p>
        </w:tc>
        <w:tc>
          <w:tcPr>
            <w:tcW w:w="2268" w:type="dxa"/>
            <w:shd w:val="clear" w:color="auto" w:fill="auto"/>
          </w:tcPr>
          <w:p w14:paraId="13771D6E" w14:textId="07BFE0A8" w:rsidR="00604E61" w:rsidRDefault="0004521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Pork</w:t>
            </w:r>
          </w:p>
          <w:p w14:paraId="671A5064" w14:textId="17036074" w:rsidR="00045211" w:rsidRDefault="0004521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rb Stuffing</w:t>
            </w:r>
          </w:p>
          <w:p w14:paraId="77980DE4" w14:textId="27D54576" w:rsidR="00045211" w:rsidRDefault="0004521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vy</w:t>
            </w:r>
          </w:p>
          <w:p w14:paraId="3BD67644" w14:textId="0677E167" w:rsidR="00045211" w:rsidRDefault="0004521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aton Carrots</w:t>
            </w:r>
          </w:p>
          <w:p w14:paraId="400ED807" w14:textId="06AFF9FD" w:rsidR="00045211" w:rsidRPr="006F1881" w:rsidRDefault="00045211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ccoli Florets</w:t>
            </w:r>
          </w:p>
          <w:p w14:paraId="5BB0C76C" w14:textId="77777777"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27DF587F" w14:textId="77777777" w:rsidR="00604E61" w:rsidRDefault="00604E61" w:rsidP="00604E61">
            <w:pPr>
              <w:rPr>
                <w:sz w:val="17"/>
                <w:szCs w:val="17"/>
              </w:rPr>
            </w:pPr>
          </w:p>
          <w:p w14:paraId="097833F0" w14:textId="18E20E3B" w:rsidR="003B430A" w:rsidRPr="006F1881" w:rsidRDefault="00CE2AB0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ice Krispie Square </w:t>
            </w:r>
          </w:p>
        </w:tc>
        <w:tc>
          <w:tcPr>
            <w:tcW w:w="2410" w:type="dxa"/>
            <w:shd w:val="clear" w:color="auto" w:fill="auto"/>
          </w:tcPr>
          <w:p w14:paraId="3498F737" w14:textId="462ED90D" w:rsidR="00414052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t Dog</w:t>
            </w:r>
          </w:p>
          <w:p w14:paraId="42203634" w14:textId="6B002D7C" w:rsidR="0004521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00DDE9AF" w14:textId="6625551B" w:rsidR="0004521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14:paraId="413EE239" w14:textId="6576DE02" w:rsidR="0004521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as</w:t>
            </w:r>
          </w:p>
          <w:p w14:paraId="6B50CA6D" w14:textId="77777777"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14:paraId="1572A273" w14:textId="6BCE6018" w:rsidR="00F47E22" w:rsidRPr="006F188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</w:t>
            </w:r>
            <w:r w:rsidR="00D663E1" w:rsidRPr="006F1881">
              <w:rPr>
                <w:sz w:val="17"/>
                <w:szCs w:val="17"/>
              </w:rPr>
              <w:t xml:space="preserve"> Potato</w:t>
            </w:r>
          </w:p>
          <w:p w14:paraId="69CECA26" w14:textId="77777777" w:rsidR="00F47E22" w:rsidRPr="006F1881" w:rsidRDefault="00F47E22" w:rsidP="00F47E22">
            <w:pPr>
              <w:rPr>
                <w:sz w:val="17"/>
                <w:szCs w:val="17"/>
              </w:rPr>
            </w:pPr>
          </w:p>
          <w:p w14:paraId="3D2E12BC" w14:textId="675769C4" w:rsidR="00B74B47" w:rsidRPr="006F188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at </w:t>
            </w:r>
            <w:r w:rsidR="0091633E">
              <w:rPr>
                <w:sz w:val="17"/>
                <w:szCs w:val="17"/>
              </w:rPr>
              <w:t>Biscuit</w:t>
            </w:r>
            <w:r w:rsidR="0092736F">
              <w:rPr>
                <w:sz w:val="17"/>
                <w:szCs w:val="17"/>
              </w:rPr>
              <w:t xml:space="preserve"> &amp; </w:t>
            </w:r>
            <w:r>
              <w:rPr>
                <w:sz w:val="17"/>
                <w:szCs w:val="17"/>
              </w:rPr>
              <w:t xml:space="preserve">Fresh </w:t>
            </w:r>
            <w:r w:rsidR="0092736F">
              <w:rPr>
                <w:sz w:val="17"/>
                <w:szCs w:val="17"/>
              </w:rPr>
              <w:t>Fruit</w:t>
            </w:r>
            <w:r>
              <w:rPr>
                <w:sz w:val="17"/>
                <w:szCs w:val="17"/>
              </w:rPr>
              <w:t xml:space="preserve"> Chunks</w:t>
            </w:r>
          </w:p>
        </w:tc>
      </w:tr>
      <w:tr w:rsidR="00CA6D81" w:rsidRPr="006F1881" w14:paraId="13549D77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30B33DE0" w14:textId="77777777" w:rsidR="00610DC0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045211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5D6DC71E" w14:textId="3673E342" w:rsidR="00045211" w:rsidRPr="006F1881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2409" w:type="dxa"/>
            <w:shd w:val="clear" w:color="auto" w:fill="auto"/>
          </w:tcPr>
          <w:p w14:paraId="577CB5B8" w14:textId="77777777" w:rsidR="009863D2" w:rsidRDefault="009863D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14:paraId="66543C4B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14:paraId="4899EB07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14:paraId="53DA46F4" w14:textId="77777777"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Baton Carrots</w:t>
            </w:r>
          </w:p>
          <w:p w14:paraId="77E0EF8E" w14:textId="77777777"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0B531087" w14:textId="77777777" w:rsidR="00A224B8" w:rsidRDefault="00A224B8" w:rsidP="00610DC0">
            <w:pPr>
              <w:rPr>
                <w:sz w:val="17"/>
                <w:szCs w:val="17"/>
              </w:rPr>
            </w:pPr>
          </w:p>
          <w:p w14:paraId="0CADBAED" w14:textId="77777777" w:rsidR="00A224B8" w:rsidRDefault="00A224B8" w:rsidP="00610DC0">
            <w:pPr>
              <w:rPr>
                <w:sz w:val="17"/>
                <w:szCs w:val="17"/>
              </w:rPr>
            </w:pPr>
          </w:p>
          <w:p w14:paraId="7FE8CC31" w14:textId="761A6BF5" w:rsidR="00610DC0" w:rsidRPr="006F188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, Pears &amp; Ice Cream</w:t>
            </w:r>
          </w:p>
        </w:tc>
        <w:tc>
          <w:tcPr>
            <w:tcW w:w="2410" w:type="dxa"/>
            <w:shd w:val="clear" w:color="auto" w:fill="auto"/>
          </w:tcPr>
          <w:p w14:paraId="509EE084" w14:textId="7F4E9D33" w:rsidR="00610DC0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eesy Bolo </w:t>
            </w:r>
            <w:r w:rsidR="005B7E39">
              <w:rPr>
                <w:sz w:val="17"/>
                <w:szCs w:val="17"/>
              </w:rPr>
              <w:t>Pasta</w:t>
            </w:r>
            <w:r>
              <w:rPr>
                <w:sz w:val="17"/>
                <w:szCs w:val="17"/>
              </w:rPr>
              <w:t xml:space="preserve"> with Crusty Bread</w:t>
            </w:r>
          </w:p>
          <w:p w14:paraId="3EB1397B" w14:textId="350B69A2" w:rsidR="00045211" w:rsidRPr="006F1881" w:rsidRDefault="0004521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7A17FC05" w14:textId="761C45FC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ssed Salad</w:t>
            </w:r>
          </w:p>
          <w:p w14:paraId="052C4461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0E47FAC2" w14:textId="77777777"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7A6B9CD2" w14:textId="2A0A14CF" w:rsidR="003B430A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Homemade </w:t>
            </w:r>
            <w:r w:rsidR="00443668">
              <w:rPr>
                <w:color w:val="000000"/>
                <w:sz w:val="17"/>
                <w:szCs w:val="17"/>
              </w:rPr>
              <w:t xml:space="preserve">Shortbread </w:t>
            </w:r>
            <w:r w:rsidR="008B05C5">
              <w:rPr>
                <w:color w:val="000000"/>
                <w:sz w:val="17"/>
                <w:szCs w:val="17"/>
              </w:rPr>
              <w:t xml:space="preserve">Rounds </w:t>
            </w:r>
          </w:p>
          <w:p w14:paraId="0D6C14E9" w14:textId="77777777" w:rsidR="00610DC0" w:rsidRPr="006F1881" w:rsidRDefault="00610DC0" w:rsidP="00610DC0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066AE26C" w14:textId="55CC0C3C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</w:t>
            </w:r>
            <w:r w:rsidR="005B7E39">
              <w:rPr>
                <w:sz w:val="17"/>
                <w:szCs w:val="17"/>
              </w:rPr>
              <w:t>Fish</w:t>
            </w:r>
            <w:r w:rsidRPr="006F1881">
              <w:rPr>
                <w:sz w:val="17"/>
                <w:szCs w:val="17"/>
              </w:rPr>
              <w:t xml:space="preserve"> Goujons with lemon slice, Tartar Sauce </w:t>
            </w:r>
          </w:p>
          <w:p w14:paraId="51EBA1C7" w14:textId="1E2FC181" w:rsidR="00610DC0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  <w:r w:rsidR="005B7E39">
              <w:rPr>
                <w:sz w:val="17"/>
                <w:szCs w:val="17"/>
              </w:rPr>
              <w:t>, Garden</w:t>
            </w:r>
            <w:r w:rsidRPr="006F1881">
              <w:rPr>
                <w:sz w:val="17"/>
                <w:szCs w:val="17"/>
              </w:rPr>
              <w:t xml:space="preserve"> Peas</w:t>
            </w:r>
          </w:p>
          <w:p w14:paraId="6CEE1129" w14:textId="7E176216" w:rsidR="005B7E39" w:rsidRPr="006F1881" w:rsidRDefault="005B7E39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57AA1F04" w14:textId="216C12E5" w:rsidR="00610DC0" w:rsidRPr="006F1881" w:rsidRDefault="005B7E39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610DC0" w:rsidRPr="006F1881">
              <w:rPr>
                <w:sz w:val="17"/>
                <w:szCs w:val="17"/>
              </w:rPr>
              <w:t>alad</w:t>
            </w:r>
            <w:r>
              <w:rPr>
                <w:sz w:val="17"/>
                <w:szCs w:val="17"/>
              </w:rPr>
              <w:t xml:space="preserve"> Selection</w:t>
            </w:r>
          </w:p>
          <w:p w14:paraId="3474C07C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7E091B53" w14:textId="77777777" w:rsidR="00CA6D81" w:rsidRDefault="00CA6D81" w:rsidP="00610DC0">
            <w:pPr>
              <w:rPr>
                <w:sz w:val="17"/>
                <w:szCs w:val="17"/>
              </w:rPr>
            </w:pPr>
          </w:p>
          <w:p w14:paraId="3E6A4DE4" w14:textId="72D767BB" w:rsidR="00610DC0" w:rsidRPr="006F1881" w:rsidRDefault="005B7E39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wberry Jelly &amp; Ice-Cream with Fresh Fruit</w:t>
            </w:r>
          </w:p>
        </w:tc>
        <w:tc>
          <w:tcPr>
            <w:tcW w:w="2268" w:type="dxa"/>
            <w:shd w:val="clear" w:color="auto" w:fill="auto"/>
          </w:tcPr>
          <w:p w14:paraId="2E636430" w14:textId="77777777" w:rsidR="005B7E39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Roast Breast of Chicken </w:t>
            </w:r>
          </w:p>
          <w:p w14:paraId="0F3AFEB8" w14:textId="291F3C92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rb Stuffing</w:t>
            </w:r>
          </w:p>
          <w:p w14:paraId="654A98FB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14:paraId="79DBC19A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14:paraId="7E9F2AC6" w14:textId="72946F8B"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</w:t>
            </w:r>
            <w:r w:rsidR="005B7E39">
              <w:rPr>
                <w:sz w:val="17"/>
                <w:szCs w:val="17"/>
              </w:rPr>
              <w:t>/</w:t>
            </w:r>
            <w:r w:rsidR="00610DC0" w:rsidRPr="006F1881">
              <w:rPr>
                <w:sz w:val="17"/>
                <w:szCs w:val="17"/>
              </w:rPr>
              <w:t>Parsnip</w:t>
            </w:r>
          </w:p>
          <w:p w14:paraId="1419C8D3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14:paraId="3C39F3C2" w14:textId="77777777" w:rsidR="00966D22" w:rsidRDefault="00966D22" w:rsidP="00610DC0">
            <w:pPr>
              <w:rPr>
                <w:sz w:val="17"/>
                <w:szCs w:val="17"/>
              </w:rPr>
            </w:pPr>
          </w:p>
          <w:p w14:paraId="164940A8" w14:textId="7F8E6165" w:rsidR="00610DC0" w:rsidRPr="006F1881" w:rsidRDefault="00CE2AB0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icky Flapjacks </w:t>
            </w:r>
          </w:p>
        </w:tc>
        <w:tc>
          <w:tcPr>
            <w:tcW w:w="2410" w:type="dxa"/>
            <w:shd w:val="clear" w:color="auto" w:fill="auto"/>
          </w:tcPr>
          <w:p w14:paraId="6B954502" w14:textId="70819CDC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hicken </w:t>
            </w:r>
            <w:r w:rsidR="005B7E39">
              <w:rPr>
                <w:sz w:val="17"/>
                <w:szCs w:val="17"/>
              </w:rPr>
              <w:t>Nuggets</w:t>
            </w:r>
          </w:p>
          <w:p w14:paraId="7FC6B68A" w14:textId="77777777" w:rsidR="005B7E39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  <w:r w:rsidR="005B7E39">
              <w:rPr>
                <w:sz w:val="17"/>
                <w:szCs w:val="17"/>
              </w:rPr>
              <w:t xml:space="preserve"> Selection</w:t>
            </w:r>
          </w:p>
          <w:p w14:paraId="0C328AA9" w14:textId="67A6A9A3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sa Dip</w:t>
            </w:r>
          </w:p>
          <w:p w14:paraId="09FE3816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14:paraId="78BA4A6D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14:paraId="1DC63EC5" w14:textId="77777777"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14:paraId="5962D91E" w14:textId="77777777" w:rsidR="00610DC0" w:rsidRDefault="00610DC0" w:rsidP="00610DC0">
            <w:pPr>
              <w:rPr>
                <w:sz w:val="17"/>
                <w:szCs w:val="17"/>
              </w:rPr>
            </w:pPr>
          </w:p>
          <w:p w14:paraId="40302DAA" w14:textId="3B13A97E" w:rsidR="00610DC0" w:rsidRPr="006F1881" w:rsidRDefault="005B7E39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</w:t>
            </w:r>
            <w:r w:rsidR="0092736F">
              <w:rPr>
                <w:sz w:val="17"/>
                <w:szCs w:val="17"/>
              </w:rPr>
              <w:t xml:space="preserve"> Fruit</w:t>
            </w:r>
            <w:r>
              <w:rPr>
                <w:sz w:val="17"/>
                <w:szCs w:val="17"/>
              </w:rPr>
              <w:t xml:space="preserve"> &amp; Yoghurt</w:t>
            </w:r>
          </w:p>
        </w:tc>
      </w:tr>
      <w:tr w:rsidR="00CA6D81" w:rsidRPr="006F1881" w14:paraId="7A4B9EFE" w14:textId="77777777" w:rsidTr="005842B2">
        <w:trPr>
          <w:trHeight w:val="1980"/>
        </w:trPr>
        <w:tc>
          <w:tcPr>
            <w:tcW w:w="993" w:type="dxa"/>
            <w:shd w:val="clear" w:color="auto" w:fill="8CCED0"/>
          </w:tcPr>
          <w:p w14:paraId="30299561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17CC8690" w14:textId="77777777" w:rsidR="00610DC0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45211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547193FC" w14:textId="07FE1549" w:rsidR="00045211" w:rsidRPr="006F1881" w:rsidRDefault="0004521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2409" w:type="dxa"/>
            <w:shd w:val="clear" w:color="auto" w:fill="auto"/>
          </w:tcPr>
          <w:p w14:paraId="56D2F55B" w14:textId="2020C7B2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talian Pasta Bolognaise</w:t>
            </w:r>
          </w:p>
          <w:p w14:paraId="2499B5B5" w14:textId="2197F705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5DEC4D63" w14:textId="4FB6F097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761B853D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14:paraId="18D3658E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00EBBDC0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6EDB14F6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65C013A2" w14:textId="7ECBF3CB"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&amp; Orange </w:t>
            </w:r>
            <w:r w:rsidR="005B7E39">
              <w:rPr>
                <w:color w:val="000000"/>
                <w:sz w:val="17"/>
                <w:szCs w:val="17"/>
              </w:rPr>
              <w:t xml:space="preserve">Egg </w:t>
            </w:r>
            <w:r>
              <w:rPr>
                <w:color w:val="000000"/>
                <w:sz w:val="17"/>
                <w:szCs w:val="17"/>
              </w:rPr>
              <w:t>Sponge</w:t>
            </w:r>
          </w:p>
        </w:tc>
        <w:tc>
          <w:tcPr>
            <w:tcW w:w="2410" w:type="dxa"/>
            <w:shd w:val="clear" w:color="auto" w:fill="auto"/>
          </w:tcPr>
          <w:p w14:paraId="594989B0" w14:textId="53CC71C0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6534C264" w14:textId="3F412F42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Dipping Sauces</w:t>
            </w:r>
          </w:p>
          <w:p w14:paraId="42BEDA55" w14:textId="499FE2E7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</w:t>
            </w:r>
          </w:p>
          <w:p w14:paraId="15D08206" w14:textId="3FB8C576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2E7C0733" w14:textId="1C7C1FAF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75340AC3" w14:textId="77777777"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243BB0C7" w14:textId="77777777"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14:paraId="20F98DAC" w14:textId="2A182D6D" w:rsidR="00476F24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-Cream &amp; Fresh Fruit Chunks</w:t>
            </w:r>
          </w:p>
          <w:p w14:paraId="20BCCEF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065D68AD" w14:textId="06940A83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Fish Fingers</w:t>
            </w:r>
          </w:p>
          <w:p w14:paraId="48856121" w14:textId="7CE7381A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5F1E078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14:paraId="1E1409C2" w14:textId="360969DD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222F091F" w14:textId="6D5A5400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es</w:t>
            </w:r>
          </w:p>
          <w:p w14:paraId="01C71C0A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4E8B66D3" w14:textId="48860ACA" w:rsidR="00A224B8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 Selection &amp; Fresh Yoghurt</w:t>
            </w:r>
          </w:p>
          <w:p w14:paraId="54F49986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6B2979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14:paraId="4C6EB454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14:paraId="63269B19" w14:textId="77777777" w:rsidR="005B7E39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 </w:t>
            </w:r>
          </w:p>
          <w:p w14:paraId="4E08DBFF" w14:textId="3DD9AF4B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Gravy </w:t>
            </w:r>
          </w:p>
          <w:p w14:paraId="44ECAB8A" w14:textId="77777777"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14:paraId="467DA82C" w14:textId="77777777"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14:paraId="47F019A1" w14:textId="77777777"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14:paraId="611409B5" w14:textId="77777777"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14:paraId="58C544E3" w14:textId="73266154" w:rsidR="002B466C" w:rsidRPr="006F1881" w:rsidRDefault="00CE2AB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ornflake Square </w:t>
            </w:r>
          </w:p>
        </w:tc>
        <w:tc>
          <w:tcPr>
            <w:tcW w:w="2410" w:type="dxa"/>
            <w:shd w:val="clear" w:color="auto" w:fill="auto"/>
          </w:tcPr>
          <w:p w14:paraId="01523BCB" w14:textId="5F19480B" w:rsidR="000052AD" w:rsidRDefault="000052AD" w:rsidP="00610DC0">
            <w:pPr>
              <w:rPr>
                <w:color w:val="000000"/>
                <w:sz w:val="17"/>
                <w:szCs w:val="17"/>
              </w:rPr>
            </w:pPr>
          </w:p>
          <w:p w14:paraId="4C8FAD4F" w14:textId="58502509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 in Bap</w:t>
            </w:r>
          </w:p>
          <w:p w14:paraId="4ACC92DE" w14:textId="67EDBAF1" w:rsidR="00610DC0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Tossed </w:t>
            </w:r>
            <w:r w:rsidR="00610DC0" w:rsidRPr="006F1881">
              <w:rPr>
                <w:color w:val="000000"/>
                <w:sz w:val="17"/>
                <w:szCs w:val="17"/>
              </w:rPr>
              <w:t>Salad</w:t>
            </w:r>
            <w:r w:rsidR="00AF02EC">
              <w:rPr>
                <w:color w:val="000000"/>
                <w:sz w:val="17"/>
                <w:szCs w:val="17"/>
              </w:rPr>
              <w:t xml:space="preserve">, chips </w:t>
            </w:r>
          </w:p>
          <w:p w14:paraId="252B2A5D" w14:textId="20CBAB05" w:rsidR="009863D2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Breads</w:t>
            </w:r>
          </w:p>
          <w:p w14:paraId="406CB55C" w14:textId="77777777" w:rsidR="005B7E39" w:rsidRDefault="005B7E39" w:rsidP="00610DC0">
            <w:pPr>
              <w:rPr>
                <w:color w:val="000000"/>
                <w:sz w:val="17"/>
                <w:szCs w:val="17"/>
              </w:rPr>
            </w:pPr>
          </w:p>
          <w:p w14:paraId="3D36CC62" w14:textId="01E84A30" w:rsidR="002B466C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 &amp; Fresh Fruit Salad</w:t>
            </w:r>
          </w:p>
        </w:tc>
      </w:tr>
      <w:tr w:rsidR="00081FAE" w:rsidRPr="006F1881" w14:paraId="15AECED2" w14:textId="77777777" w:rsidTr="005D1202">
        <w:trPr>
          <w:trHeight w:val="2028"/>
        </w:trPr>
        <w:tc>
          <w:tcPr>
            <w:tcW w:w="993" w:type="dxa"/>
            <w:shd w:val="clear" w:color="auto" w:fill="8CCED0"/>
          </w:tcPr>
          <w:p w14:paraId="421F7CD8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0A737184" w14:textId="77777777" w:rsidR="00610DC0" w:rsidRDefault="00045211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45211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3A5E7300" w14:textId="1BCDEC63" w:rsidR="00045211" w:rsidRPr="006F1881" w:rsidRDefault="00045211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2409" w:type="dxa"/>
            <w:shd w:val="clear" w:color="auto" w:fill="auto"/>
          </w:tcPr>
          <w:p w14:paraId="546E875D" w14:textId="77777777"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14:paraId="2F4BD5C0" w14:textId="77777777"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14:paraId="0B53EDD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14:paraId="2DD8D2D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14:paraId="721E15C4" w14:textId="544A4E78" w:rsidR="00610DC0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Savoy Cabbage</w:t>
            </w:r>
          </w:p>
          <w:p w14:paraId="41B1468F" w14:textId="5F534AE5" w:rsidR="00AF6B7A" w:rsidRPr="006F1881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0735E3DD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397338E0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1459CDEF" w14:textId="591B3949" w:rsidR="00A224B8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D</w:t>
            </w:r>
            <w:r w:rsidR="00CE2AB0">
              <w:rPr>
                <w:color w:val="000000"/>
                <w:sz w:val="17"/>
                <w:szCs w:val="17"/>
              </w:rPr>
              <w:t xml:space="preserve">rizzle Cake </w:t>
            </w:r>
          </w:p>
          <w:p w14:paraId="543DF428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67C154F" w14:textId="77777777" w:rsidR="001B163A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s</w:t>
            </w:r>
          </w:p>
          <w:p w14:paraId="6314590E" w14:textId="77777777" w:rsidR="001B163A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58D6C3AF" w14:textId="77777777" w:rsidR="001B163A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175E1EB5" w14:textId="3FCF9B2B" w:rsidR="00876592" w:rsidRPr="00876592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</w:t>
            </w:r>
            <w:r w:rsidR="00876592" w:rsidRPr="00876592">
              <w:rPr>
                <w:color w:val="000000"/>
                <w:sz w:val="17"/>
                <w:szCs w:val="17"/>
              </w:rPr>
              <w:tab/>
            </w:r>
          </w:p>
          <w:p w14:paraId="10CCC1ED" w14:textId="77777777"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14:paraId="1A384F1B" w14:textId="77777777"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14:paraId="7D3F8683" w14:textId="540F8AB7" w:rsidR="00A224B8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</w:t>
            </w:r>
            <w:r w:rsidR="00CE2AB0">
              <w:rPr>
                <w:color w:val="000000"/>
                <w:sz w:val="17"/>
                <w:szCs w:val="17"/>
              </w:rPr>
              <w:t xml:space="preserve">Biscuit Fingers, Fruit </w:t>
            </w:r>
          </w:p>
          <w:p w14:paraId="09184947" w14:textId="77777777"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2B5F20ED" w14:textId="5DFE39B0" w:rsidR="00610DC0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14:paraId="7CF806C0" w14:textId="5A9FE9D8" w:rsidR="001B163A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43DADA03" w14:textId="78DD9E57" w:rsidR="001B163A" w:rsidRPr="006F1881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iced Turnip</w:t>
            </w:r>
          </w:p>
          <w:p w14:paraId="7B7EEF66" w14:textId="77777777"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14:paraId="22B7DF86" w14:textId="77777777"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0306E9F4" w14:textId="77777777"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14:paraId="3B49FA0D" w14:textId="360B2AF1"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  <w:p w14:paraId="200A985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72A0CE1" w14:textId="3FABBE97" w:rsidR="00610DC0" w:rsidRDefault="004C60C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ce and Gravy</w:t>
            </w:r>
            <w:bookmarkStart w:id="0" w:name="_GoBack"/>
            <w:bookmarkEnd w:id="0"/>
          </w:p>
          <w:p w14:paraId="3E9B1C9C" w14:textId="63E6C1E6" w:rsidR="001B163A" w:rsidRPr="006F1881" w:rsidRDefault="001B163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&amp; Cauliflower Florets</w:t>
            </w:r>
          </w:p>
          <w:p w14:paraId="233D155E" w14:textId="77777777"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796973E9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5D90BDC2" w14:textId="64EF3D89" w:rsidR="00966D22" w:rsidRPr="006F1881" w:rsidRDefault="001B163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Fruit &amp; Yoghurt</w:t>
            </w:r>
          </w:p>
        </w:tc>
        <w:tc>
          <w:tcPr>
            <w:tcW w:w="2410" w:type="dxa"/>
            <w:shd w:val="clear" w:color="auto" w:fill="auto"/>
          </w:tcPr>
          <w:p w14:paraId="14CCAF18" w14:textId="77DD6CED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</w:t>
            </w:r>
            <w:r w:rsidR="00045211">
              <w:rPr>
                <w:color w:val="000000"/>
                <w:sz w:val="17"/>
                <w:szCs w:val="17"/>
              </w:rPr>
              <w:t>h</w:t>
            </w:r>
            <w:r w:rsidRPr="006F1881">
              <w:rPr>
                <w:color w:val="000000"/>
                <w:sz w:val="17"/>
                <w:szCs w:val="17"/>
              </w:rPr>
              <w:t>erita Pizza</w:t>
            </w:r>
          </w:p>
          <w:p w14:paraId="0B65E99D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14:paraId="3E2F33C3" w14:textId="2F764931" w:rsidR="00610DC0" w:rsidRPr="006F1881" w:rsidRDefault="0004521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33E194CF" w14:textId="77777777"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14:paraId="7016A24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14:paraId="7EDECABF" w14:textId="77777777" w:rsidR="00045211" w:rsidRDefault="00045211" w:rsidP="00610DC0">
            <w:pPr>
              <w:rPr>
                <w:color w:val="000000"/>
                <w:sz w:val="17"/>
                <w:szCs w:val="17"/>
              </w:rPr>
            </w:pPr>
          </w:p>
          <w:p w14:paraId="2F5CC999" w14:textId="0BAB3545" w:rsidR="00610DC0" w:rsidRPr="006F1881" w:rsidRDefault="0004521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Artic Roll &amp; Fruit Chunks</w:t>
            </w:r>
          </w:p>
        </w:tc>
      </w:tr>
    </w:tbl>
    <w:p w14:paraId="6E4118C4" w14:textId="77777777"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74BA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D00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D3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60062C" w14:textId="77777777"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572F" w14:textId="77777777" w:rsidR="00F13E3F" w:rsidRPr="006F1881" w:rsidRDefault="00F13E3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5F1A230" w14:textId="77777777" w:rsidR="00F13E3F" w:rsidRPr="006F1881" w:rsidRDefault="00F13E3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3B5A" w14:textId="77777777" w:rsidR="00F13E3F" w:rsidRPr="006F1881" w:rsidRDefault="00F13E3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D730565" w14:textId="77777777" w:rsidR="00F13E3F" w:rsidRPr="006F1881" w:rsidRDefault="00F13E3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5211"/>
    <w:rsid w:val="00046AF2"/>
    <w:rsid w:val="000617AC"/>
    <w:rsid w:val="00081FAE"/>
    <w:rsid w:val="000B4EEF"/>
    <w:rsid w:val="00173A0D"/>
    <w:rsid w:val="00187AE5"/>
    <w:rsid w:val="00191CCD"/>
    <w:rsid w:val="001972DE"/>
    <w:rsid w:val="001B03EF"/>
    <w:rsid w:val="001B163A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03AEE"/>
    <w:rsid w:val="00414052"/>
    <w:rsid w:val="00416CDD"/>
    <w:rsid w:val="00433347"/>
    <w:rsid w:val="00443668"/>
    <w:rsid w:val="00464ED9"/>
    <w:rsid w:val="0046786D"/>
    <w:rsid w:val="00473817"/>
    <w:rsid w:val="00476F24"/>
    <w:rsid w:val="004B7787"/>
    <w:rsid w:val="004C36C7"/>
    <w:rsid w:val="004C60C6"/>
    <w:rsid w:val="004D22AC"/>
    <w:rsid w:val="004D40DA"/>
    <w:rsid w:val="004E4892"/>
    <w:rsid w:val="004E5560"/>
    <w:rsid w:val="004F2AA6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B7E39"/>
    <w:rsid w:val="005C27F1"/>
    <w:rsid w:val="005D1202"/>
    <w:rsid w:val="005D34A9"/>
    <w:rsid w:val="005D7A1C"/>
    <w:rsid w:val="005E36BE"/>
    <w:rsid w:val="005E39A8"/>
    <w:rsid w:val="005F37C8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54FBE"/>
    <w:rsid w:val="007622F5"/>
    <w:rsid w:val="007715F8"/>
    <w:rsid w:val="007718A9"/>
    <w:rsid w:val="007C78F3"/>
    <w:rsid w:val="007D2BD5"/>
    <w:rsid w:val="007D4798"/>
    <w:rsid w:val="007F6DF3"/>
    <w:rsid w:val="00814B51"/>
    <w:rsid w:val="008449FE"/>
    <w:rsid w:val="00865162"/>
    <w:rsid w:val="00865B17"/>
    <w:rsid w:val="00876592"/>
    <w:rsid w:val="008B05C5"/>
    <w:rsid w:val="008B066F"/>
    <w:rsid w:val="008B4C9C"/>
    <w:rsid w:val="0091633E"/>
    <w:rsid w:val="009210B1"/>
    <w:rsid w:val="0092736F"/>
    <w:rsid w:val="0093340D"/>
    <w:rsid w:val="00966D22"/>
    <w:rsid w:val="00970663"/>
    <w:rsid w:val="009863D2"/>
    <w:rsid w:val="00995D63"/>
    <w:rsid w:val="00996C14"/>
    <w:rsid w:val="009B11A3"/>
    <w:rsid w:val="009D45DC"/>
    <w:rsid w:val="009D49DC"/>
    <w:rsid w:val="009D54B0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AF02EC"/>
    <w:rsid w:val="00AF6B7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95DD8"/>
    <w:rsid w:val="00CA6D81"/>
    <w:rsid w:val="00CB16BA"/>
    <w:rsid w:val="00CB56CB"/>
    <w:rsid w:val="00CC7BFD"/>
    <w:rsid w:val="00CE2AB0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F6B42"/>
    <w:rsid w:val="00E067E9"/>
    <w:rsid w:val="00E2121E"/>
    <w:rsid w:val="00E42B83"/>
    <w:rsid w:val="00E549E6"/>
    <w:rsid w:val="00E62660"/>
    <w:rsid w:val="00E73913"/>
    <w:rsid w:val="00E7429B"/>
    <w:rsid w:val="00EB3441"/>
    <w:rsid w:val="00EE4707"/>
    <w:rsid w:val="00EE4BA8"/>
    <w:rsid w:val="00EE760D"/>
    <w:rsid w:val="00EF1CBD"/>
    <w:rsid w:val="00F13E3F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3785-8E02-4689-A780-A5DB702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08:52:00Z</dcterms:created>
  <dcterms:modified xsi:type="dcterms:W3CDTF">2021-09-13T09:47:00Z</dcterms:modified>
</cp:coreProperties>
</file>